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83630">
        <w:rPr>
          <w:rFonts w:ascii="Times New Roman" w:eastAsia="Times New Roman" w:hAnsi="Times New Roman"/>
          <w:sz w:val="28"/>
          <w:szCs w:val="28"/>
          <w:lang w:eastAsia="ru-RU"/>
        </w:rPr>
        <w:t>№ 29/44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50ADD">
        <w:rPr>
          <w:b/>
          <w:szCs w:val="28"/>
        </w:rPr>
        <w:t>24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50ADD">
        <w:rPr>
          <w:b/>
          <w:szCs w:val="28"/>
        </w:rPr>
        <w:t>Шакировой Альбины Раяз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50ADD">
        <w:rPr>
          <w:sz w:val="28"/>
          <w:szCs w:val="28"/>
        </w:rPr>
        <w:t>2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50AD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у Альбину Раязовну</w:t>
            </w:r>
          </w:p>
        </w:tc>
        <w:tc>
          <w:tcPr>
            <w:tcW w:w="4786" w:type="dxa"/>
          </w:tcPr>
          <w:p w:rsidR="00A73386" w:rsidRPr="00FE1C51" w:rsidRDefault="00A73386" w:rsidP="00650AD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650ADD">
              <w:rPr>
                <w:sz w:val="28"/>
                <w:szCs w:val="28"/>
              </w:rPr>
              <w:t>Краснодарского регионального отделения Политической партии ЛДПР – Либерально- демократическая партия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(Сведения </w:t>
      </w:r>
      <w:r w:rsidR="003478EA">
        <w:rPr>
          <w:sz w:val="28"/>
          <w:szCs w:val="28"/>
        </w:rPr>
        <w:t xml:space="preserve">о </w:t>
      </w:r>
      <w:r w:rsidR="00650ADD">
        <w:rPr>
          <w:sz w:val="28"/>
          <w:szCs w:val="28"/>
        </w:rPr>
        <w:t>Шакировой А.Р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650ADD">
        <w:rPr>
          <w:sz w:val="28"/>
          <w:szCs w:val="28"/>
        </w:rPr>
        <w:t>Шакировой А.Р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50ADD">
        <w:rPr>
          <w:rFonts w:ascii="Times New Roman" w:hAnsi="Times New Roman"/>
          <w:bCs/>
          <w:sz w:val="28"/>
          <w:szCs w:val="28"/>
        </w:rPr>
        <w:t>2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Default="00B14548" w:rsidP="00177C3D">
      <w:pPr>
        <w:pStyle w:val="3"/>
        <w:spacing w:after="0" w:line="240" w:lineRule="auto"/>
        <w:ind w:left="10490"/>
        <w:jc w:val="center"/>
      </w:pPr>
    </w:p>
    <w:sectPr w:rsidR="00B14548" w:rsidSect="00177C3D">
      <w:headerReference w:type="default" r:id="rId8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E7" w:rsidRDefault="006460E7" w:rsidP="00D23539">
      <w:pPr>
        <w:spacing w:after="0" w:line="240" w:lineRule="auto"/>
      </w:pPr>
      <w:r>
        <w:separator/>
      </w:r>
    </w:p>
  </w:endnote>
  <w:endnote w:type="continuationSeparator" w:id="1">
    <w:p w:rsidR="006460E7" w:rsidRDefault="006460E7" w:rsidP="00D2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E7" w:rsidRDefault="006460E7" w:rsidP="00D23539">
      <w:pPr>
        <w:spacing w:after="0" w:line="240" w:lineRule="auto"/>
      </w:pPr>
      <w:r>
        <w:separator/>
      </w:r>
    </w:p>
  </w:footnote>
  <w:footnote w:type="continuationSeparator" w:id="1">
    <w:p w:rsidR="006460E7" w:rsidRDefault="006460E7" w:rsidP="00D2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322"/>
      <w:docPartObj>
        <w:docPartGallery w:val="Page Numbers (Top of Page)"/>
        <w:docPartUnique/>
      </w:docPartObj>
    </w:sdtPr>
    <w:sdtContent>
      <w:p w:rsidR="00D23539" w:rsidRDefault="0050462B">
        <w:pPr>
          <w:pStyle w:val="a9"/>
          <w:jc w:val="center"/>
        </w:pPr>
        <w:fldSimple w:instr=" PAGE   \* MERGEFORMAT ">
          <w:r w:rsidR="00177C3D">
            <w:rPr>
              <w:noProof/>
            </w:rPr>
            <w:t>2</w:t>
          </w:r>
        </w:fldSimple>
      </w:p>
    </w:sdtContent>
  </w:sdt>
  <w:p w:rsidR="00D23539" w:rsidRDefault="00D235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77C3D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2510"/>
    <w:rsid w:val="004D4475"/>
    <w:rsid w:val="005017E3"/>
    <w:rsid w:val="0050462B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460E7"/>
    <w:rsid w:val="00650ADD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83630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2088C"/>
    <w:rsid w:val="00B60F98"/>
    <w:rsid w:val="00B61F3B"/>
    <w:rsid w:val="00B77400"/>
    <w:rsid w:val="00BA2FEC"/>
    <w:rsid w:val="00BB288B"/>
    <w:rsid w:val="00BC1D94"/>
    <w:rsid w:val="00BF63BD"/>
    <w:rsid w:val="00C00477"/>
    <w:rsid w:val="00C00EC3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01111"/>
    <w:rsid w:val="00D23539"/>
    <w:rsid w:val="00D24234"/>
    <w:rsid w:val="00D24927"/>
    <w:rsid w:val="00D37137"/>
    <w:rsid w:val="00D3717B"/>
    <w:rsid w:val="00D67FC3"/>
    <w:rsid w:val="00D77551"/>
    <w:rsid w:val="00DA15D0"/>
    <w:rsid w:val="00DB71DE"/>
    <w:rsid w:val="00DC55B3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0F6D-070C-4DA5-B1CB-882C8B3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0:43:00Z</cp:lastPrinted>
  <dcterms:created xsi:type="dcterms:W3CDTF">2022-04-20T10:04:00Z</dcterms:created>
  <dcterms:modified xsi:type="dcterms:W3CDTF">2022-05-04T08:53:00Z</dcterms:modified>
</cp:coreProperties>
</file>